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FE82" w14:textId="77777777" w:rsidR="00C109C8" w:rsidRDefault="00C109C8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F6D56C" w14:textId="6622F1A1" w:rsidR="00A938B4" w:rsidRPr="0029191A" w:rsidRDefault="00A938B4" w:rsidP="00A93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40A82825" wp14:editId="0E18EE7C">
            <wp:extent cx="523875" cy="628650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4369" w14:textId="77777777" w:rsidR="00A938B4" w:rsidRPr="0029191A" w:rsidRDefault="00A938B4" w:rsidP="00A93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0034EF50" w14:textId="77777777" w:rsidR="00A938B4" w:rsidRPr="0029191A" w:rsidRDefault="00A938B4" w:rsidP="00A93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09CD6D37" w14:textId="77777777" w:rsidR="00A938B4" w:rsidRPr="0029191A" w:rsidRDefault="00A938B4" w:rsidP="00A93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28E37D59" w14:textId="77777777" w:rsidR="00A938B4" w:rsidRPr="0029191A" w:rsidRDefault="00A938B4" w:rsidP="00A93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3A4C812F" w14:textId="77777777" w:rsidR="00A938B4" w:rsidRPr="0029191A" w:rsidRDefault="00A938B4" w:rsidP="00A938B4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404CC11" w14:textId="44282ED9" w:rsidR="00A938B4" w:rsidRPr="0029191A" w:rsidRDefault="00A938B4" w:rsidP="00A938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191A">
        <w:rPr>
          <w:rFonts w:ascii="Times New Roman" w:eastAsia="Calibri" w:hAnsi="Times New Roman" w:cs="Times New Roman"/>
          <w:sz w:val="24"/>
          <w:szCs w:val="24"/>
        </w:rPr>
        <w:t>KLASA: 602-02/23-05/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67157E31" w14:textId="77777777" w:rsidR="00A938B4" w:rsidRPr="0029191A" w:rsidRDefault="00A938B4" w:rsidP="00A938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91A">
        <w:rPr>
          <w:rFonts w:ascii="Times New Roman" w:eastAsia="Calibri" w:hAnsi="Times New Roman" w:cs="Times New Roman"/>
          <w:sz w:val="24"/>
          <w:szCs w:val="24"/>
        </w:rPr>
        <w:t>URBROJ: 2196-66-01-23-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3E970BB9" w14:textId="7732B8CF" w:rsidR="00A938B4" w:rsidRPr="0029191A" w:rsidRDefault="00A938B4" w:rsidP="00A938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91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29191A">
        <w:rPr>
          <w:rFonts w:ascii="Times New Roman" w:eastAsia="Calibri" w:hAnsi="Times New Roman" w:cs="Times New Roman"/>
          <w:sz w:val="24"/>
          <w:szCs w:val="24"/>
        </w:rPr>
        <w:t>Gunji</w:t>
      </w:r>
      <w:proofErr w:type="spellEnd"/>
      <w:r w:rsidRPr="00291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2919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travnja</w:t>
      </w:r>
      <w:r w:rsidRPr="0029191A">
        <w:rPr>
          <w:rFonts w:ascii="Times New Roman" w:eastAsia="Calibri" w:hAnsi="Times New Roman" w:cs="Times New Roman"/>
          <w:sz w:val="24"/>
          <w:szCs w:val="24"/>
        </w:rPr>
        <w:t xml:space="preserve"> 2023. godine</w:t>
      </w:r>
    </w:p>
    <w:p w14:paraId="43A97D97" w14:textId="77777777" w:rsidR="00A938B4" w:rsidRPr="00971C4E" w:rsidRDefault="00A938B4" w:rsidP="00A938B4">
      <w:pPr>
        <w:rPr>
          <w:rFonts w:ascii="Times New Roman" w:hAnsi="Times New Roman" w:cs="Times New Roman"/>
          <w:sz w:val="24"/>
          <w:szCs w:val="24"/>
        </w:rPr>
      </w:pPr>
    </w:p>
    <w:p w14:paraId="5843EB56" w14:textId="77777777" w:rsidR="00A938B4" w:rsidRPr="00971C4E" w:rsidRDefault="00A938B4" w:rsidP="00A938B4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107.  Zakona  o odgoju i obrazovanju u osnovnoj i srednjoj školi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126/12, 94/13, 152/14, 07/17, 68/18, 98/19, 64/20</w:t>
      </w:r>
      <w:r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5-8. Pravilnika o postupku zapošljavanja te procjeni i vrednovanju kandidata za zapošljavanje, </w:t>
      </w:r>
      <w:r w:rsidRPr="00971C4E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 xml:space="preserve">ica Škole </w:t>
      </w:r>
      <w:r w:rsidRPr="00971C4E">
        <w:rPr>
          <w:rFonts w:ascii="Times New Roman" w:hAnsi="Times New Roman" w:cs="Times New Roman"/>
          <w:sz w:val="24"/>
          <w:szCs w:val="24"/>
        </w:rPr>
        <w:t>raspis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A93EA0" w14:textId="3D272153" w:rsidR="00570951" w:rsidRPr="00971C4E" w:rsidRDefault="00A938B4" w:rsidP="00F85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45C37" w14:textId="77777777" w:rsidR="00A31927" w:rsidRPr="00971C4E" w:rsidRDefault="00A31927" w:rsidP="00F85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F8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22637D5C" w14:textId="5CFBAA55" w:rsidR="00405823" w:rsidRDefault="00405823" w:rsidP="0040582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itelja edukator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habilitat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posebno odgojno-obrazovnoj skupini za provedbu programa produženog stručnog postupka -  1 izvršitelj na neodređeno, puno radno vrijeme  (40 sati tjedno), </w:t>
      </w:r>
      <w:r>
        <w:rPr>
          <w:rFonts w:ascii="Times New Roman" w:hAnsi="Times New Roman" w:cs="Times New Roman"/>
          <w:sz w:val="24"/>
          <w:szCs w:val="24"/>
        </w:rPr>
        <w:t xml:space="preserve">mjesto rada Osnovna škola „Antun i Stjepan Radić“, Miroslava Krleže 2 32260 (Gunja) i Zrinskih i Frankopana 54, 32261 </w:t>
      </w:r>
      <w:proofErr w:type="spellStart"/>
      <w:r>
        <w:rPr>
          <w:rFonts w:ascii="Times New Roman" w:hAnsi="Times New Roman" w:cs="Times New Roman"/>
          <w:sz w:val="24"/>
          <w:szCs w:val="24"/>
        </w:rPr>
        <w:t>Raj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o (područna škola)</w:t>
      </w:r>
    </w:p>
    <w:p w14:paraId="3BE279DE" w14:textId="77777777" w:rsidR="004A067A" w:rsidRPr="00971C4E" w:rsidRDefault="004A067A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FB7A415" w14:textId="642E1BAF" w:rsidR="008118EF" w:rsidRDefault="00A31927" w:rsidP="004B301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U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VJETI: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 w:rsidR="001D6A66"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4B301D">
        <w:rPr>
          <w:rFonts w:ascii="Times New Roman" w:hAnsi="Times New Roman" w:cs="Times New Roman"/>
          <w:sz w:val="24"/>
          <w:szCs w:val="24"/>
        </w:rPr>
        <w:t xml:space="preserve"> čl. 105.  </w:t>
      </w:r>
      <w:r w:rsidR="004B301D" w:rsidRPr="00971C4E">
        <w:rPr>
          <w:rFonts w:ascii="Times New Roman" w:hAnsi="Times New Roman" w:cs="Times New Roman"/>
          <w:sz w:val="24"/>
          <w:szCs w:val="24"/>
        </w:rPr>
        <w:t>Zakon</w:t>
      </w:r>
      <w:r w:rsidR="004B301D">
        <w:rPr>
          <w:rFonts w:ascii="Times New Roman" w:hAnsi="Times New Roman" w:cs="Times New Roman"/>
          <w:sz w:val="24"/>
          <w:szCs w:val="24"/>
        </w:rPr>
        <w:t>a</w:t>
      </w:r>
      <w:r w:rsidR="004B301D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4B301D">
        <w:rPr>
          <w:rFonts w:ascii="Times New Roman" w:hAnsi="Times New Roman" w:cs="Times New Roman"/>
          <w:sz w:val="24"/>
          <w:szCs w:val="24"/>
        </w:rPr>
        <w:t xml:space="preserve">(NN </w:t>
      </w:r>
      <w:r w:rsidR="004B301D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4B301D">
        <w:rPr>
          <w:rFonts w:ascii="Times New Roman" w:hAnsi="Times New Roman" w:cs="Times New Roman"/>
          <w:sz w:val="24"/>
          <w:szCs w:val="24"/>
        </w:rPr>
        <w:t>0</w:t>
      </w:r>
      <w:r w:rsidR="004B301D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4B301D">
        <w:rPr>
          <w:rFonts w:ascii="Times New Roman" w:hAnsi="Times New Roman" w:cs="Times New Roman"/>
          <w:sz w:val="24"/>
          <w:szCs w:val="24"/>
        </w:rPr>
        <w:t xml:space="preserve">, </w:t>
      </w:r>
      <w:r w:rsidR="004B301D" w:rsidRPr="00971C4E">
        <w:rPr>
          <w:rFonts w:ascii="Times New Roman" w:hAnsi="Times New Roman" w:cs="Times New Roman"/>
          <w:sz w:val="24"/>
          <w:szCs w:val="24"/>
        </w:rPr>
        <w:t>98/19</w:t>
      </w:r>
      <w:r w:rsidR="004B301D">
        <w:rPr>
          <w:rFonts w:ascii="Times New Roman" w:hAnsi="Times New Roman" w:cs="Times New Roman"/>
          <w:sz w:val="24"/>
          <w:szCs w:val="24"/>
        </w:rPr>
        <w:t>, 64/20</w:t>
      </w:r>
      <w:r w:rsidR="004B301D" w:rsidRPr="00971C4E">
        <w:rPr>
          <w:rFonts w:ascii="Times New Roman" w:hAnsi="Times New Roman" w:cs="Times New Roman"/>
          <w:sz w:val="24"/>
          <w:szCs w:val="24"/>
        </w:rPr>
        <w:t>)</w:t>
      </w:r>
      <w:r w:rsidR="008118EF">
        <w:rPr>
          <w:rFonts w:ascii="Times New Roman" w:hAnsi="Times New Roman" w:cs="Times New Roman"/>
          <w:sz w:val="24"/>
          <w:szCs w:val="24"/>
        </w:rPr>
        <w:t>:</w:t>
      </w:r>
    </w:p>
    <w:p w14:paraId="534D537D" w14:textId="171556D0" w:rsidR="004B301D" w:rsidRDefault="004B301D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01D">
        <w:rPr>
          <w:rFonts w:ascii="Times New Roman" w:hAnsi="Times New Roman" w:cs="Times New Roman"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00DD3FB6" w14:textId="2CFFE452" w:rsidR="008118EF" w:rsidRDefault="001D6A6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 xml:space="preserve">(NN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8118EF">
        <w:rPr>
          <w:rFonts w:ascii="Times New Roman" w:hAnsi="Times New Roman" w:cs="Times New Roman"/>
          <w:sz w:val="24"/>
          <w:szCs w:val="24"/>
        </w:rPr>
        <w:t>:</w:t>
      </w:r>
    </w:p>
    <w:p w14:paraId="6FE6E3D8" w14:textId="77777777" w:rsidR="006363E3" w:rsidRDefault="006363E3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2164E8" w14:textId="77777777" w:rsid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Poslove učitelja predmetne nastave u osnovnoj školi može obavljati osoba koja je završila:</w:t>
      </w:r>
    </w:p>
    <w:p w14:paraId="4A83058F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</w:p>
    <w:p w14:paraId="0B8A7125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3B7BB0FE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04193DCF" w:rsidR="00245EC6" w:rsidRDefault="00245EC6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</w:p>
    <w:p w14:paraId="6D777283" w14:textId="57E8F538" w:rsidR="00F6063D" w:rsidRDefault="00C109C8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</w:p>
    <w:p w14:paraId="221D5721" w14:textId="0F954B53" w:rsidR="001F268A" w:rsidRDefault="00696B2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 xml:space="preserve">(NN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(NN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Pr="006363E3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3">
        <w:rPr>
          <w:rFonts w:ascii="Times New Roman" w:hAnsi="Times New Roman" w:cs="Times New Roman"/>
          <w:b/>
          <w:sz w:val="24"/>
          <w:szCs w:val="24"/>
        </w:rPr>
        <w:t>Uz</w:t>
      </w:r>
      <w:r w:rsidR="005D250C" w:rsidRPr="00636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3E3">
        <w:rPr>
          <w:rFonts w:ascii="Times New Roman" w:hAnsi="Times New Roman" w:cs="Times New Roman"/>
          <w:b/>
          <w:sz w:val="24"/>
          <w:szCs w:val="24"/>
        </w:rPr>
        <w:t>prijavu na natječaj</w:t>
      </w:r>
      <w:r w:rsidR="001D6A66" w:rsidRPr="006363E3">
        <w:rPr>
          <w:rFonts w:ascii="Times New Roman" w:hAnsi="Times New Roman" w:cs="Times New Roman"/>
          <w:b/>
          <w:sz w:val="24"/>
          <w:szCs w:val="24"/>
        </w:rPr>
        <w:t xml:space="preserve"> kandidati/kinje su dužni </w:t>
      </w:r>
      <w:r w:rsidRPr="006363E3">
        <w:rPr>
          <w:rFonts w:ascii="Times New Roman" w:hAnsi="Times New Roman" w:cs="Times New Roman"/>
          <w:b/>
          <w:sz w:val="24"/>
          <w:szCs w:val="24"/>
        </w:rPr>
        <w:t>priložiti:</w:t>
      </w:r>
    </w:p>
    <w:p w14:paraId="35835A2E" w14:textId="29136765" w:rsidR="00B76FD9" w:rsidRPr="00882517" w:rsidRDefault="004B301D" w:rsidP="002717DD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250C">
        <w:rPr>
          <w:rFonts w:ascii="Times New Roman" w:hAnsi="Times New Roman" w:cs="Times New Roman"/>
          <w:sz w:val="24"/>
          <w:szCs w:val="24"/>
        </w:rPr>
        <w:t>1.</w:t>
      </w:r>
      <w:r w:rsid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004148" w:rsidRPr="00882517">
        <w:rPr>
          <w:rFonts w:ascii="Times New Roman" w:hAnsi="Times New Roman" w:cs="Times New Roman"/>
          <w:sz w:val="24"/>
          <w:szCs w:val="24"/>
        </w:rPr>
        <w:t>životopis</w:t>
      </w:r>
      <w:r w:rsidR="001745E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3943DCB" w:rsidR="00B76FD9" w:rsidRPr="00882517" w:rsidRDefault="00882517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301D">
        <w:rPr>
          <w:rFonts w:ascii="Times New Roman" w:hAnsi="Times New Roman" w:cs="Times New Roman"/>
          <w:sz w:val="24"/>
          <w:szCs w:val="24"/>
        </w:rPr>
        <w:t xml:space="preserve"> </w:t>
      </w:r>
      <w:r w:rsidR="005D250C">
        <w:rPr>
          <w:rFonts w:ascii="Times New Roman" w:hAnsi="Times New Roman" w:cs="Times New Roman"/>
          <w:sz w:val="24"/>
          <w:szCs w:val="24"/>
        </w:rPr>
        <w:t>2. diploma odnosno dokaz o</w:t>
      </w:r>
      <w:r w:rsidR="00AD0981">
        <w:rPr>
          <w:rFonts w:ascii="Times New Roman" w:hAnsi="Times New Roman" w:cs="Times New Roman"/>
          <w:sz w:val="24"/>
          <w:szCs w:val="24"/>
        </w:rPr>
        <w:t xml:space="preserve"> stečenoj </w:t>
      </w:r>
      <w:r w:rsidR="005D250C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77777777" w:rsidR="001745E6" w:rsidRPr="00882517" w:rsidRDefault="00882517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>3. dokaz o državljanstvu</w:t>
      </w:r>
    </w:p>
    <w:p w14:paraId="1FAE37D4" w14:textId="77777777" w:rsidR="005D250C" w:rsidRDefault="00882517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4. </w:t>
      </w:r>
      <w:r w:rsidR="004236B7" w:rsidRPr="00882517">
        <w:rPr>
          <w:rFonts w:ascii="Times New Roman" w:hAnsi="Times New Roman" w:cs="Times New Roman"/>
          <w:sz w:val="24"/>
          <w:szCs w:val="24"/>
        </w:rPr>
        <w:t>u</w:t>
      </w:r>
      <w:r w:rsidR="001745E6" w:rsidRPr="00882517">
        <w:rPr>
          <w:rFonts w:ascii="Times New Roman" w:hAnsi="Times New Roman" w:cs="Times New Roman"/>
          <w:sz w:val="24"/>
          <w:szCs w:val="24"/>
        </w:rPr>
        <w:t>vjerenje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da</w:t>
      </w:r>
      <w:r w:rsidR="005D250C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882517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882517">
        <w:rPr>
          <w:rFonts w:ascii="Times New Roman" w:hAnsi="Times New Roman" w:cs="Times New Roman"/>
          <w:sz w:val="24"/>
          <w:szCs w:val="24"/>
        </w:rPr>
        <w:t>s</w:t>
      </w:r>
      <w:r w:rsidR="001745E6" w:rsidRPr="00882517">
        <w:rPr>
          <w:rFonts w:ascii="Times New Roman" w:hAnsi="Times New Roman" w:cs="Times New Roman"/>
          <w:sz w:val="24"/>
          <w:szCs w:val="24"/>
        </w:rPr>
        <w:t>tupak</w:t>
      </w:r>
      <w:r w:rsidR="005D250C">
        <w:rPr>
          <w:rFonts w:ascii="Times New Roman" w:hAnsi="Times New Roman" w:cs="Times New Roman"/>
          <w:sz w:val="24"/>
          <w:szCs w:val="24"/>
        </w:rPr>
        <w:t xml:space="preserve"> glede zapreke za  </w:t>
      </w:r>
    </w:p>
    <w:p w14:paraId="0FD11DE6" w14:textId="77777777" w:rsidR="00DE5F3A" w:rsidRDefault="005D250C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snivanje radnog odnosa iz </w:t>
      </w:r>
      <w:r w:rsidR="00CE4363" w:rsidRPr="00882517">
        <w:rPr>
          <w:rFonts w:ascii="Times New Roman" w:hAnsi="Times New Roman" w:cs="Times New Roman"/>
          <w:sz w:val="24"/>
          <w:szCs w:val="24"/>
        </w:rPr>
        <w:t>čl. 1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882517">
        <w:rPr>
          <w:rFonts w:ascii="Times New Roman" w:hAnsi="Times New Roman" w:cs="Times New Roman"/>
          <w:sz w:val="24"/>
          <w:szCs w:val="24"/>
        </w:rPr>
        <w:t>Z</w:t>
      </w:r>
      <w:r w:rsidR="00B76FD9" w:rsidRPr="00882517">
        <w:rPr>
          <w:rFonts w:ascii="Times New Roman" w:hAnsi="Times New Roman" w:cs="Times New Roman"/>
          <w:sz w:val="24"/>
          <w:szCs w:val="24"/>
        </w:rPr>
        <w:t>akona o</w:t>
      </w:r>
      <w:r w:rsidR="00DE5F3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882517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95C0" w14:textId="77777777" w:rsidR="00DE5F3A" w:rsidRDefault="00DE5F3A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(NN 87/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16/12, 86/12, 126/12, 94/13, 152/14, 07/17, 68/18, </w:t>
      </w:r>
    </w:p>
    <w:p w14:paraId="2FC7F045" w14:textId="3255804D" w:rsidR="00B76FD9" w:rsidRPr="00882517" w:rsidRDefault="00DE5F3A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98/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64/20)</w:t>
      </w:r>
      <w:r w:rsidR="005D250C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882517">
        <w:rPr>
          <w:rFonts w:ascii="Times New Roman" w:hAnsi="Times New Roman" w:cs="Times New Roman"/>
          <w:sz w:val="24"/>
          <w:szCs w:val="24"/>
        </w:rPr>
        <w:t>ne starij</w:t>
      </w:r>
      <w:r w:rsidR="00DB3272" w:rsidRPr="00882517">
        <w:rPr>
          <w:rFonts w:ascii="Times New Roman" w:hAnsi="Times New Roman" w:cs="Times New Roman"/>
          <w:sz w:val="24"/>
          <w:szCs w:val="24"/>
        </w:rPr>
        <w:t>e</w:t>
      </w:r>
      <w:r w:rsidR="002E47B7" w:rsidRP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od</w:t>
      </w:r>
      <w:r w:rsidR="00DB3272" w:rsidRPr="00882517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882517">
        <w:rPr>
          <w:rFonts w:ascii="Times New Roman" w:hAnsi="Times New Roman" w:cs="Times New Roman"/>
          <w:sz w:val="24"/>
          <w:szCs w:val="24"/>
        </w:rPr>
        <w:t>natječaja</w:t>
      </w:r>
      <w:r w:rsidR="005D250C">
        <w:rPr>
          <w:rFonts w:ascii="Times New Roman" w:hAnsi="Times New Roman" w:cs="Times New Roman"/>
          <w:sz w:val="24"/>
          <w:szCs w:val="24"/>
        </w:rPr>
        <w:t>)</w:t>
      </w:r>
    </w:p>
    <w:p w14:paraId="245948DB" w14:textId="77777777" w:rsidR="00882517" w:rsidRDefault="00882517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5. </w:t>
      </w:r>
      <w:r w:rsidR="00C33677" w:rsidRPr="00882517">
        <w:rPr>
          <w:rFonts w:ascii="Times New Roman" w:hAnsi="Times New Roman" w:cs="Times New Roman"/>
          <w:sz w:val="24"/>
          <w:szCs w:val="24"/>
        </w:rPr>
        <w:t>elekt</w:t>
      </w:r>
      <w:r w:rsidR="005D250C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BB6BB" w14:textId="605ED651" w:rsidR="00485F8A" w:rsidRDefault="00882517" w:rsidP="002717DD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882517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882517">
        <w:rPr>
          <w:rFonts w:ascii="Times New Roman" w:hAnsi="Times New Roman" w:cs="Times New Roman"/>
          <w:sz w:val="24"/>
          <w:szCs w:val="24"/>
        </w:rPr>
        <w:t>natječaja)</w:t>
      </w:r>
    </w:p>
    <w:p w14:paraId="24BE06C4" w14:textId="77777777" w:rsidR="0060293E" w:rsidRDefault="00ED6C18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 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</w:p>
    <w:p w14:paraId="29165716" w14:textId="77777777" w:rsidR="00242DE1" w:rsidRDefault="00242DE1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179E37" w14:textId="77777777" w:rsidR="005F53B0" w:rsidRDefault="001A398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moraju navesti </w:t>
      </w:r>
      <w:r w:rsidR="005D250C">
        <w:rPr>
          <w:rFonts w:ascii="Times New Roman" w:hAnsi="Times New Roman" w:cs="Times New Roman"/>
          <w:sz w:val="24"/>
          <w:szCs w:val="24"/>
        </w:rPr>
        <w:t>e-mail adresu na koju će im biti dostavljena obavijest o datumu i vremenu procjene odnosno testiranja.</w:t>
      </w:r>
    </w:p>
    <w:p w14:paraId="7A1D78CC" w14:textId="77777777" w:rsidR="005D250C" w:rsidRDefault="005D250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B01BA0" w14:textId="77777777" w:rsidR="005F53B0" w:rsidRPr="00971C4E" w:rsidRDefault="005F53B0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NN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1A20AA29" w14:textId="1459CB9C" w:rsidR="00C458E2" w:rsidRDefault="00370BE7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458E2"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458E2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458E2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C458E2">
        <w:rPr>
          <w:rFonts w:ascii="Times New Roman" w:hAnsi="Times New Roman" w:cs="Times New Roman"/>
          <w:sz w:val="24"/>
          <w:szCs w:val="24"/>
        </w:rPr>
        <w:t xml:space="preserve">/a ostvaruje </w:t>
      </w:r>
      <w:r w:rsidR="00C458E2" w:rsidRPr="00971C4E">
        <w:rPr>
          <w:rFonts w:ascii="Times New Roman" w:hAnsi="Times New Roman" w:cs="Times New Roman"/>
          <w:sz w:val="24"/>
          <w:szCs w:val="24"/>
        </w:rPr>
        <w:t>pravo prednosti pri zapošljavanju</w:t>
      </w:r>
      <w:r w:rsidR="00C458E2"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109C8">
        <w:rPr>
          <w:rFonts w:ascii="Times New Roman" w:hAnsi="Times New Roman" w:cs="Times New Roman"/>
          <w:sz w:val="24"/>
          <w:szCs w:val="24"/>
        </w:rPr>
        <w:t>, 84/21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C458E2">
        <w:rPr>
          <w:rFonts w:ascii="Times New Roman" w:hAnsi="Times New Roman" w:cs="Times New Roman"/>
          <w:sz w:val="24"/>
          <w:szCs w:val="24"/>
        </w:rPr>
        <w:t>,</w:t>
      </w:r>
      <w:r w:rsidR="00131098">
        <w:rPr>
          <w:rFonts w:ascii="Times New Roman" w:hAnsi="Times New Roman" w:cs="Times New Roman"/>
          <w:sz w:val="24"/>
          <w:szCs w:val="24"/>
        </w:rPr>
        <w:t xml:space="preserve"> čl. 48.</w:t>
      </w:r>
      <w:r w:rsidR="0099216B">
        <w:rPr>
          <w:rFonts w:ascii="Times New Roman" w:hAnsi="Times New Roman" w:cs="Times New Roman"/>
          <w:sz w:val="24"/>
          <w:szCs w:val="24"/>
        </w:rPr>
        <w:t xml:space="preserve"> </w:t>
      </w:r>
      <w:r w:rsidR="00131098">
        <w:rPr>
          <w:rFonts w:ascii="Times New Roman" w:hAnsi="Times New Roman" w:cs="Times New Roman"/>
          <w:sz w:val="24"/>
          <w:szCs w:val="24"/>
        </w:rPr>
        <w:t xml:space="preserve">Zakona o civilnim stradalnicima iz Domovinskog rata (NN 84/21),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48</w:t>
      </w:r>
      <w:r w:rsidR="00C458E2">
        <w:rPr>
          <w:rFonts w:ascii="Times New Roman" w:hAnsi="Times New Roman" w:cs="Times New Roman"/>
          <w:sz w:val="24"/>
          <w:szCs w:val="24"/>
        </w:rPr>
        <w:t xml:space="preserve">.f </w:t>
      </w:r>
      <w:r w:rsidR="00C458E2" w:rsidRPr="00971C4E">
        <w:rPr>
          <w:rFonts w:ascii="Times New Roman" w:hAnsi="Times New Roman" w:cs="Times New Roman"/>
          <w:sz w:val="24"/>
          <w:szCs w:val="24"/>
        </w:rPr>
        <w:t>Zakona o zašt</w:t>
      </w:r>
      <w:r w:rsidR="00C458E2">
        <w:rPr>
          <w:rFonts w:ascii="Times New Roman" w:hAnsi="Times New Roman" w:cs="Times New Roman"/>
          <w:sz w:val="24"/>
          <w:szCs w:val="24"/>
        </w:rPr>
        <w:t xml:space="preserve">iti vojnih i civilnih invalida rata (NN 33/92, 57/92, 77/92, 27/93, 58/93, 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02/94, 76/94, </w:t>
      </w:r>
      <w:r w:rsidR="00C458E2">
        <w:rPr>
          <w:rFonts w:ascii="Times New Roman" w:hAnsi="Times New Roman" w:cs="Times New Roman"/>
          <w:sz w:val="24"/>
          <w:szCs w:val="24"/>
        </w:rPr>
        <w:t xml:space="preserve">108/95, 108/96, 82/01, 103/03, </w:t>
      </w:r>
      <w:r w:rsidR="00C458E2" w:rsidRPr="00971C4E">
        <w:rPr>
          <w:rFonts w:ascii="Times New Roman" w:hAnsi="Times New Roman" w:cs="Times New Roman"/>
          <w:sz w:val="24"/>
          <w:szCs w:val="24"/>
        </w:rPr>
        <w:t>148/13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2D53C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 xml:space="preserve">ili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9. Zakona o profesionalnoj rehabilitaciji i zapošljavanju osoba sa invaliditetom (</w:t>
      </w:r>
      <w:r w:rsidR="00C458E2">
        <w:rPr>
          <w:rFonts w:ascii="Times New Roman" w:hAnsi="Times New Roman" w:cs="Times New Roman"/>
          <w:sz w:val="24"/>
          <w:szCs w:val="24"/>
        </w:rPr>
        <w:t>NN 157/13, 152/14, 39/</w:t>
      </w:r>
      <w:r w:rsidR="00C458E2" w:rsidRPr="00971C4E">
        <w:rPr>
          <w:rFonts w:ascii="Times New Roman" w:hAnsi="Times New Roman" w:cs="Times New Roman"/>
          <w:sz w:val="24"/>
          <w:szCs w:val="24"/>
        </w:rPr>
        <w:t>18</w:t>
      </w:r>
      <w:r w:rsidR="00C458E2">
        <w:rPr>
          <w:rFonts w:ascii="Times New Roman" w:hAnsi="Times New Roman" w:cs="Times New Roman"/>
          <w:sz w:val="24"/>
          <w:szCs w:val="24"/>
        </w:rPr>
        <w:t>, 32/20</w:t>
      </w:r>
      <w:r w:rsidR="00C458E2" w:rsidRPr="00971C4E">
        <w:rPr>
          <w:rFonts w:ascii="Times New Roman" w:hAnsi="Times New Roman" w:cs="Times New Roman"/>
          <w:sz w:val="24"/>
          <w:szCs w:val="24"/>
        </w:rPr>
        <w:t>) duž</w:t>
      </w:r>
      <w:r w:rsidR="00C458E2">
        <w:rPr>
          <w:rFonts w:ascii="Times New Roman" w:hAnsi="Times New Roman" w:cs="Times New Roman"/>
          <w:sz w:val="24"/>
          <w:szCs w:val="24"/>
        </w:rPr>
        <w:t xml:space="preserve">an/na je </w:t>
      </w:r>
      <w:r w:rsidR="00C458E2" w:rsidRPr="00971C4E">
        <w:rPr>
          <w:rFonts w:ascii="Times New Roman" w:hAnsi="Times New Roman" w:cs="Times New Roman"/>
          <w:sz w:val="24"/>
          <w:szCs w:val="24"/>
        </w:rPr>
        <w:t>u prijavi na natječaj pozvati se na to pravo</w:t>
      </w:r>
      <w:r w:rsidR="00C458E2">
        <w:rPr>
          <w:rFonts w:ascii="Times New Roman" w:hAnsi="Times New Roman" w:cs="Times New Roman"/>
          <w:sz w:val="24"/>
          <w:szCs w:val="24"/>
        </w:rPr>
        <w:t xml:space="preserve"> i uz prijavu na natječaj pored navedenih priloga odnosno isprava priložiti svu propisanu dokumentaciju prema posebnom zakonu</w:t>
      </w:r>
      <w:r w:rsidR="00C73A2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>te ima prednost u odnosu na ostale kandidate/kinje samo pod jednakim uvjetima</w:t>
      </w:r>
      <w:r w:rsidR="00C458E2" w:rsidRPr="00971C4E">
        <w:rPr>
          <w:rFonts w:ascii="Times New Roman" w:hAnsi="Times New Roman" w:cs="Times New Roman"/>
          <w:sz w:val="24"/>
          <w:szCs w:val="24"/>
        </w:rPr>
        <w:t>.</w:t>
      </w:r>
    </w:p>
    <w:p w14:paraId="35759150" w14:textId="0D54212B" w:rsidR="008E7571" w:rsidRPr="00971C4E" w:rsidRDefault="0015411A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</w:t>
      </w:r>
      <w:r w:rsidR="00257A85" w:rsidRPr="00971C4E">
        <w:rPr>
          <w:rFonts w:ascii="Times New Roman" w:hAnsi="Times New Roman" w:cs="Times New Roman"/>
          <w:sz w:val="24"/>
          <w:szCs w:val="24"/>
        </w:rPr>
        <w:t>andidat</w:t>
      </w:r>
      <w:r w:rsidR="00CE4363" w:rsidRPr="00971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4363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257A85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F21D0C">
        <w:rPr>
          <w:rFonts w:ascii="Times New Roman" w:hAnsi="Times New Roman" w:cs="Times New Roman"/>
          <w:sz w:val="24"/>
          <w:szCs w:val="24"/>
        </w:rPr>
        <w:t>/a</w:t>
      </w:r>
      <w:r w:rsidR="00257A85"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 w:rsidR="00ED6C18">
        <w:rPr>
          <w:rFonts w:ascii="Times New Roman" w:hAnsi="Times New Roman" w:cs="Times New Roman"/>
          <w:sz w:val="24"/>
          <w:szCs w:val="24"/>
        </w:rPr>
        <w:t xml:space="preserve"> na temelju čl. 102. </w:t>
      </w:r>
      <w:r w:rsidR="00904109">
        <w:rPr>
          <w:rFonts w:ascii="Times New Roman" w:hAnsi="Times New Roman" w:cs="Times New Roman"/>
          <w:sz w:val="24"/>
          <w:szCs w:val="24"/>
        </w:rPr>
        <w:t>Zakonu o hrvatskim braniteljima iz Domovinskog rata i članovima njihovih</w:t>
      </w:r>
      <w:r w:rsidR="001C3763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2E47B7">
        <w:rPr>
          <w:rFonts w:ascii="Times New Roman" w:hAnsi="Times New Roman" w:cs="Times New Roman"/>
          <w:sz w:val="24"/>
          <w:szCs w:val="24"/>
        </w:rPr>
        <w:t>, 98/19</w:t>
      </w:r>
      <w:r w:rsidR="002D53C7">
        <w:rPr>
          <w:rFonts w:ascii="Times New Roman" w:hAnsi="Times New Roman" w:cs="Times New Roman"/>
          <w:sz w:val="24"/>
          <w:szCs w:val="24"/>
        </w:rPr>
        <w:t>, 84/21</w:t>
      </w:r>
      <w:r w:rsidR="00CE4363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="00ED6C18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ED6C18">
        <w:rPr>
          <w:rFonts w:ascii="Times New Roman" w:hAnsi="Times New Roman" w:cs="Times New Roman"/>
          <w:sz w:val="24"/>
          <w:szCs w:val="24"/>
        </w:rPr>
        <w:t>, 98/19</w:t>
      </w:r>
      <w:r w:rsidR="002D53C7">
        <w:rPr>
          <w:rFonts w:ascii="Times New Roman" w:hAnsi="Times New Roman" w:cs="Times New Roman"/>
          <w:sz w:val="24"/>
          <w:szCs w:val="24"/>
        </w:rPr>
        <w:t>, 84/21</w:t>
      </w:r>
      <w:r w:rsidR="00ED6C18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="001C3763"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53E5EA6" w14:textId="25518381" w:rsidR="003A1052" w:rsidRDefault="00A5424E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D53C7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20DAB906" w14:textId="4A8EFE3F" w:rsidR="0053136E" w:rsidRDefault="0053136E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NN 84/21) dužan/na je uz prijavu na natječaj pored navedenih priloga odnosno isprava priložiti i sve potrebne dokaze iz čl. 49. st. 1. Zakona o civilnim stradalnicima iz Domovinskog rata (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A39FE0" w14:textId="5C2BFA36" w:rsidR="0053136E" w:rsidRDefault="00A5424E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31098" w:rsidRPr="00F30D9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03E8EA8" w14:textId="40CA7E6D" w:rsidR="0053136E" w:rsidRDefault="0053136E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360EA46" w14:textId="28084EA1" w:rsidR="00F85CA0" w:rsidRDefault="00F85CA0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2F9DFFC" w14:textId="3DC26382" w:rsidR="00F85CA0" w:rsidRDefault="00F85CA0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657049E4" w14:textId="1FCF9D9A" w:rsidR="00405823" w:rsidRDefault="0040582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ADDD464" w14:textId="77777777" w:rsidR="00405823" w:rsidRDefault="0040582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D53056A" w14:textId="3265E565" w:rsidR="00C76F63" w:rsidRDefault="00F85CA0" w:rsidP="00BC2C8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didati</w:t>
      </w:r>
      <w:r w:rsidR="00A03063">
        <w:rPr>
          <w:rFonts w:ascii="Times New Roman" w:hAnsi="Times New Roman" w:cs="Times New Roman"/>
          <w:sz w:val="24"/>
          <w:szCs w:val="24"/>
        </w:rPr>
        <w:t xml:space="preserve"> koji su pravodobno dostavili potpunu prijavu sa svim prilozima odnosno ispravama i </w:t>
      </w:r>
    </w:p>
    <w:p w14:paraId="14C1B896" w14:textId="1284115C" w:rsidR="00A03063" w:rsidRDefault="00A03063" w:rsidP="00BC2C8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dužni su pristupiti procjeni odnosno testiranju </w:t>
      </w:r>
      <w:r w:rsidR="00F85CA0"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 w:rsidR="00F85CA0" w:rsidRPr="00F85CA0">
        <w:rPr>
          <w:rFonts w:ascii="Times New Roman" w:hAnsi="Times New Roman" w:cs="Times New Roman"/>
          <w:sz w:val="24"/>
          <w:szCs w:val="24"/>
        </w:rPr>
        <w:t>Antun i Stjepan Radić Gunja</w:t>
      </w:r>
      <w:r w:rsidR="00F85CA0" w:rsidRPr="00271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CA0" w:rsidRPr="00F85CA0">
        <w:rPr>
          <w:rFonts w:ascii="Times New Roman" w:hAnsi="Times New Roman" w:cs="Times New Roman"/>
          <w:b/>
          <w:sz w:val="24"/>
          <w:szCs w:val="24"/>
        </w:rPr>
        <w:t>(</w:t>
      </w:r>
      <w:hyperlink r:id="rId11" w:history="1">
        <w:r w:rsidR="00F85CA0" w:rsidRPr="00676E1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</w:t>
        </w:r>
      </w:hyperlink>
      <w:r w:rsidR="00F85CA0" w:rsidRPr="00F85CA0">
        <w:rPr>
          <w:rFonts w:ascii="Times New Roman" w:hAnsi="Times New Roman" w:cs="Times New Roman"/>
          <w:b/>
          <w:sz w:val="24"/>
          <w:szCs w:val="24"/>
        </w:rPr>
        <w:t>).</w:t>
      </w:r>
      <w:r w:rsidR="00F85CA0" w:rsidRPr="00F85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DFB7E" w14:textId="6BC14BB3" w:rsidR="002716ED" w:rsidRPr="00BC2C8C" w:rsidRDefault="002716ED" w:rsidP="00BC2C8C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</w:p>
    <w:p w14:paraId="2BBCFC81" w14:textId="1A245D5C" w:rsidR="002716ED" w:rsidRPr="002716ED" w:rsidRDefault="002716ED" w:rsidP="002716ED">
      <w:pPr>
        <w:pStyle w:val="Odlomakpopisa"/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tumu i mjestu procjene odnosno testiranja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andidati će biti obaviješteni  </w:t>
      </w:r>
      <w:r w:rsidRPr="002716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utem web stranice škole </w:t>
      </w:r>
    </w:p>
    <w:p w14:paraId="0C2FA08E" w14:textId="001E5B55" w:rsidR="002716ED" w:rsidRDefault="002716ED" w:rsidP="00CE0608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27A2753E" w14:textId="77777777" w:rsidR="00F85CA0" w:rsidRPr="002716ED" w:rsidRDefault="00F85CA0" w:rsidP="00CE0608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2F2A33" w14:textId="3A19D266" w:rsidR="002716ED" w:rsidRDefault="002716ED" w:rsidP="00CE0608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ne pristupi na  </w:t>
      </w:r>
      <w:r w:rsidR="00CE0608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i odnosno testiranju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matrat će se da je povukao prijavu na natječaj, te se u daljnjem postupku više neće smatrati kandidatom prijavljenim na natječaj. </w:t>
      </w:r>
      <w:r w:rsidR="00F85C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0BA96867" w14:textId="7D16E69F" w:rsidR="00BC2C8C" w:rsidRDefault="00BC2C8C" w:rsidP="00CE0608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6C27A0" w14:textId="77777777" w:rsidR="00BC2C8C" w:rsidRPr="000F3823" w:rsidRDefault="00BC2C8C" w:rsidP="00BC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odnosno testiranje provest će se iz poznavanja propisa, literatura je sljedeća:</w:t>
      </w:r>
    </w:p>
    <w:p w14:paraId="71A6F031" w14:textId="4E2ECBBC" w:rsidR="00A938B4" w:rsidRPr="00A938B4" w:rsidRDefault="00A938B4" w:rsidP="00A938B4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938B4">
        <w:rPr>
          <w:rFonts w:ascii="Times New Roman" w:hAnsi="Times New Roman" w:cs="Times New Roman"/>
          <w:color w:val="000000"/>
          <w:sz w:val="24"/>
        </w:rPr>
        <w:t>Zakon o odgoju i obrazovanju u osnovnoj i srednjoj školi (NN 87/08, 86/09, 92/10, 105/10, 90/11, 5/12, 16/12, 86/12, 126/12, 94/13, 152/14, 07/17, 68/18, 98/19, 64/20</w:t>
      </w:r>
      <w:r>
        <w:rPr>
          <w:rFonts w:ascii="Times New Roman" w:hAnsi="Times New Roman" w:cs="Times New Roman"/>
          <w:color w:val="000000"/>
          <w:sz w:val="24"/>
        </w:rPr>
        <w:t>, 151/22</w:t>
      </w:r>
      <w:r w:rsidRPr="00A938B4">
        <w:rPr>
          <w:rFonts w:ascii="Times New Roman" w:hAnsi="Times New Roman" w:cs="Times New Roman"/>
          <w:color w:val="000000"/>
          <w:sz w:val="24"/>
        </w:rPr>
        <w:t xml:space="preserve">), </w:t>
      </w:r>
    </w:p>
    <w:p w14:paraId="2C5970B4" w14:textId="77777777" w:rsidR="00A938B4" w:rsidRPr="00A938B4" w:rsidRDefault="00A938B4" w:rsidP="00A938B4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38B4">
        <w:rPr>
          <w:rFonts w:ascii="Times New Roman" w:hAnsi="Times New Roman" w:cs="Times New Roman"/>
          <w:sz w:val="24"/>
        </w:rPr>
        <w:t>Pravilnika o kriterijima za izricanje pedagoških mjera (NN 94/15, 3/17),</w:t>
      </w:r>
    </w:p>
    <w:p w14:paraId="7E456841" w14:textId="77777777" w:rsidR="00A938B4" w:rsidRPr="00A938B4" w:rsidRDefault="00A938B4" w:rsidP="00A938B4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38B4">
        <w:rPr>
          <w:rFonts w:ascii="Times New Roman" w:hAnsi="Times New Roman" w:cs="Times New Roman"/>
          <w:sz w:val="24"/>
        </w:rPr>
        <w:t>Pravilnik o odgovarajućoj vrsti obrazovanja učitelja i stručnih suradnika u osnovnoj školi (NN 6/19, 75/20),</w:t>
      </w:r>
    </w:p>
    <w:p w14:paraId="47BD6EAA" w14:textId="77777777" w:rsidR="00A938B4" w:rsidRPr="00A938B4" w:rsidRDefault="00A938B4" w:rsidP="00A938B4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38B4">
        <w:rPr>
          <w:rFonts w:ascii="Times New Roman" w:hAnsi="Times New Roman" w:cs="Times New Roman"/>
          <w:sz w:val="24"/>
        </w:rPr>
        <w:t>Pravilnik o osnovnoškolskom i srednjoškolskom odgoju i obrazovanju učenika s teškoćama u razvoju (NN 24/15).</w:t>
      </w:r>
    </w:p>
    <w:p w14:paraId="7FF4717C" w14:textId="77777777" w:rsidR="002716ED" w:rsidRPr="00180BB6" w:rsidRDefault="002716ED" w:rsidP="002716ED">
      <w:pPr>
        <w:pStyle w:val="Odlomakpopis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FEE481" w14:textId="77777777" w:rsidR="00CE4363" w:rsidRPr="00971C4E" w:rsidRDefault="00CE4363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73910ADE" w14:textId="77777777" w:rsidR="00CE4363" w:rsidRPr="00971C4E" w:rsidRDefault="00CE4363" w:rsidP="00E82DF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AD6F8" w14:textId="7615E8A4" w:rsidR="003D6402" w:rsidRDefault="003D6402" w:rsidP="00E82DF4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 w:rsidR="00DC6923"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 w:rsidR="000E5B52"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 w:rsidR="000E5B52"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 w:rsidR="000E5B52"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="0015411A"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1FD948F" w14:textId="52316D8C" w:rsidR="00180BB6" w:rsidRPr="008414BF" w:rsidRDefault="00180BB6" w:rsidP="00180BB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A938B4">
        <w:rPr>
          <w:rFonts w:ascii="Times New Roman" w:hAnsi="Times New Roman" w:cs="Times New Roman"/>
          <w:b/>
          <w:sz w:val="24"/>
          <w:szCs w:val="24"/>
        </w:rPr>
        <w:t>04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A938B4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A938B4">
        <w:rPr>
          <w:rFonts w:ascii="Times New Roman" w:hAnsi="Times New Roman" w:cs="Times New Roman"/>
          <w:b/>
          <w:sz w:val="24"/>
          <w:szCs w:val="24"/>
        </w:rPr>
        <w:t xml:space="preserve"> 25.04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A938B4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A938B4">
        <w:rPr>
          <w:rFonts w:ascii="Times New Roman" w:hAnsi="Times New Roman" w:cs="Times New Roman"/>
          <w:b/>
          <w:sz w:val="24"/>
          <w:szCs w:val="24"/>
        </w:rPr>
        <w:t xml:space="preserve"> godine.</w:t>
      </w:r>
    </w:p>
    <w:p w14:paraId="1DF5A65D" w14:textId="77777777" w:rsidR="00581CC9" w:rsidRDefault="00581CC9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100CC4" w14:textId="601A6AD0" w:rsidR="00581CC9" w:rsidRPr="00971C4E" w:rsidRDefault="00581CC9" w:rsidP="00F85C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 w:rsidR="005869E9"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 w:rsidR="005869E9"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 w:rsidR="005869E9"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39C672BA" w14:textId="048F07E5" w:rsidR="00581CC9" w:rsidRPr="00971C4E" w:rsidRDefault="00581CC9" w:rsidP="00F85C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Osnovna škola Antun i Stjepan Radić, M. Krleže 2, 32260 Gunja</w:t>
      </w:r>
      <w:r w:rsidR="005869E9">
        <w:rPr>
          <w:rFonts w:ascii="Times New Roman" w:hAnsi="Times New Roman" w:cs="Times New Roman"/>
          <w:b/>
          <w:sz w:val="24"/>
          <w:szCs w:val="24"/>
        </w:rPr>
        <w:t xml:space="preserve"> s naznakom „za natječaj“</w:t>
      </w:r>
    </w:p>
    <w:p w14:paraId="0D2C13E7" w14:textId="77777777" w:rsidR="00CE4363" w:rsidRPr="00971C4E" w:rsidRDefault="00CE4363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043F96" w14:textId="77777777" w:rsidR="001F503F" w:rsidRDefault="00CE4363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11083FF3" w14:textId="77777777" w:rsidR="00D76790" w:rsidRPr="00904109" w:rsidRDefault="00D76790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8A1AD5" w14:textId="7DA2E4F1" w:rsidR="00CE4363" w:rsidRPr="008A1E0C" w:rsidRDefault="00BA0AB7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</w:t>
      </w:r>
      <w:r w:rsidR="00B0115D" w:rsidRPr="008A1E0C">
        <w:rPr>
          <w:rFonts w:ascii="Times New Roman" w:hAnsi="Times New Roman" w:cs="Times New Roman"/>
          <w:sz w:val="24"/>
          <w:szCs w:val="24"/>
        </w:rPr>
        <w:t>andidat</w:t>
      </w:r>
      <w:r w:rsidRPr="008A1E0C">
        <w:rPr>
          <w:rFonts w:ascii="Times New Roman" w:hAnsi="Times New Roman" w:cs="Times New Roman"/>
          <w:sz w:val="24"/>
          <w:szCs w:val="24"/>
        </w:rPr>
        <w:t>i</w:t>
      </w:r>
      <w:r w:rsidR="00290FC6" w:rsidRPr="008A1E0C">
        <w:rPr>
          <w:rFonts w:ascii="Times New Roman" w:hAnsi="Times New Roman" w:cs="Times New Roman"/>
          <w:sz w:val="24"/>
          <w:szCs w:val="24"/>
        </w:rPr>
        <w:t>/kinje će</w:t>
      </w:r>
      <w:r w:rsid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290FC6" w:rsidRPr="008A1E0C">
        <w:rPr>
          <w:rFonts w:ascii="Times New Roman" w:hAnsi="Times New Roman" w:cs="Times New Roman"/>
          <w:sz w:val="24"/>
          <w:szCs w:val="24"/>
        </w:rPr>
        <w:t xml:space="preserve">biti </w:t>
      </w:r>
      <w:r w:rsidR="00CE4363" w:rsidRPr="008A1E0C">
        <w:rPr>
          <w:rFonts w:ascii="Times New Roman" w:hAnsi="Times New Roman" w:cs="Times New Roman"/>
          <w:sz w:val="24"/>
          <w:szCs w:val="24"/>
        </w:rPr>
        <w:t>obaviješten</w:t>
      </w:r>
      <w:r w:rsidRPr="008A1E0C">
        <w:rPr>
          <w:rFonts w:ascii="Times New Roman" w:hAnsi="Times New Roman" w:cs="Times New Roman"/>
          <w:sz w:val="24"/>
          <w:szCs w:val="24"/>
        </w:rPr>
        <w:t>i najkasnije</w:t>
      </w:r>
      <w:r w:rsidR="006A45FB" w:rsidRPr="008A1E0C">
        <w:rPr>
          <w:rFonts w:ascii="Times New Roman" w:hAnsi="Times New Roman" w:cs="Times New Roman"/>
          <w:sz w:val="24"/>
          <w:szCs w:val="24"/>
        </w:rPr>
        <w:t xml:space="preserve"> u roku 15 dana od potpisivanja ugovora o radu</w:t>
      </w:r>
      <w:r w:rsidRPr="008A1E0C">
        <w:rPr>
          <w:rFonts w:ascii="Times New Roman" w:hAnsi="Times New Roman" w:cs="Times New Roman"/>
          <w:sz w:val="24"/>
          <w:szCs w:val="24"/>
        </w:rPr>
        <w:t xml:space="preserve"> s odabranim kandidatom/</w:t>
      </w:r>
      <w:proofErr w:type="spellStart"/>
      <w:r w:rsidRPr="008A1E0C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A80FB9" w:rsidRPr="008A1E0C">
        <w:rPr>
          <w:rFonts w:ascii="Times New Roman" w:hAnsi="Times New Roman" w:cs="Times New Roman"/>
          <w:sz w:val="24"/>
          <w:szCs w:val="24"/>
        </w:rPr>
        <w:t>putem mrežnih stranica Škole</w:t>
      </w:r>
      <w:r w:rsidR="00290FC6" w:rsidRPr="008A1E0C">
        <w:rPr>
          <w:rFonts w:ascii="Times New Roman" w:hAnsi="Times New Roman" w:cs="Times New Roman"/>
          <w:sz w:val="24"/>
          <w:szCs w:val="24"/>
        </w:rPr>
        <w:t>.</w:t>
      </w:r>
      <w:r w:rsidR="003A0F9C" w:rsidRPr="008A1E0C">
        <w:rPr>
          <w:rFonts w:ascii="Times New Roman" w:hAnsi="Times New Roman" w:cs="Times New Roman"/>
          <w:sz w:val="24"/>
          <w:szCs w:val="24"/>
        </w:rPr>
        <w:t xml:space="preserve">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3410C8" w14:textId="605C1861" w:rsidR="008E7571" w:rsidRDefault="008E7571" w:rsidP="000752A3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82022DF" w14:textId="77777777" w:rsidR="00555346" w:rsidRPr="00005C62" w:rsidRDefault="00555346" w:rsidP="000752A3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4935D" w14:textId="77777777" w:rsidR="00B61A4C" w:rsidRDefault="00290FC6" w:rsidP="00B61A4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61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64460DEE" w14:textId="3DEF2466" w:rsidR="00681F9F" w:rsidRPr="00DA17A3" w:rsidRDefault="00B61A4C" w:rsidP="00B61A4C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Ravnatelj</w:t>
      </w:r>
      <w:r w:rsidR="009E3188"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188">
        <w:rPr>
          <w:rFonts w:ascii="Times New Roman" w:hAnsi="Times New Roman" w:cs="Times New Roman"/>
          <w:sz w:val="24"/>
          <w:szCs w:val="24"/>
        </w:rPr>
        <w:t>Marijana Lucić</w:t>
      </w:r>
      <w:r w:rsidR="00681F9F"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88AB" w14:textId="77777777" w:rsidR="00A5424E" w:rsidRDefault="00A5424E" w:rsidP="00DB3272">
      <w:pPr>
        <w:spacing w:after="0" w:line="240" w:lineRule="auto"/>
      </w:pPr>
      <w:r>
        <w:separator/>
      </w:r>
    </w:p>
  </w:endnote>
  <w:endnote w:type="continuationSeparator" w:id="0">
    <w:p w14:paraId="33AE3A53" w14:textId="77777777" w:rsidR="00A5424E" w:rsidRDefault="00A5424E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A687" w14:textId="77777777" w:rsidR="00A5424E" w:rsidRDefault="00A5424E" w:rsidP="00DB3272">
      <w:pPr>
        <w:spacing w:after="0" w:line="240" w:lineRule="auto"/>
      </w:pPr>
      <w:r>
        <w:separator/>
      </w:r>
    </w:p>
  </w:footnote>
  <w:footnote w:type="continuationSeparator" w:id="0">
    <w:p w14:paraId="5C4481CF" w14:textId="77777777" w:rsidR="00A5424E" w:rsidRDefault="00A5424E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B53DE"/>
    <w:multiLevelType w:val="hybridMultilevel"/>
    <w:tmpl w:val="86A01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7F34"/>
    <w:multiLevelType w:val="hybridMultilevel"/>
    <w:tmpl w:val="91249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3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01E5B"/>
    <w:multiLevelType w:val="hybridMultilevel"/>
    <w:tmpl w:val="6A909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6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4"/>
  </w:num>
  <w:num w:numId="17">
    <w:abstractNumId w:val="10"/>
  </w:num>
  <w:num w:numId="18">
    <w:abstractNumId w:val="14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4416F"/>
    <w:rsid w:val="00145A99"/>
    <w:rsid w:val="001476DC"/>
    <w:rsid w:val="0015411A"/>
    <w:rsid w:val="00161721"/>
    <w:rsid w:val="001745E6"/>
    <w:rsid w:val="00180BB6"/>
    <w:rsid w:val="0018495B"/>
    <w:rsid w:val="00187361"/>
    <w:rsid w:val="001A398D"/>
    <w:rsid w:val="001A3DE7"/>
    <w:rsid w:val="001A4ECA"/>
    <w:rsid w:val="001C3763"/>
    <w:rsid w:val="001D459D"/>
    <w:rsid w:val="001D6A66"/>
    <w:rsid w:val="001E1927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6ED"/>
    <w:rsid w:val="002717DD"/>
    <w:rsid w:val="00290FC6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82730"/>
    <w:rsid w:val="003A0F9C"/>
    <w:rsid w:val="003A1052"/>
    <w:rsid w:val="003B658F"/>
    <w:rsid w:val="003B734B"/>
    <w:rsid w:val="003D6402"/>
    <w:rsid w:val="003D7378"/>
    <w:rsid w:val="003E0B38"/>
    <w:rsid w:val="003E1997"/>
    <w:rsid w:val="003E53CD"/>
    <w:rsid w:val="00405823"/>
    <w:rsid w:val="00413EDB"/>
    <w:rsid w:val="004236B7"/>
    <w:rsid w:val="00472D8A"/>
    <w:rsid w:val="00473639"/>
    <w:rsid w:val="00473A32"/>
    <w:rsid w:val="004858DB"/>
    <w:rsid w:val="00485F8A"/>
    <w:rsid w:val="004A067A"/>
    <w:rsid w:val="004B301D"/>
    <w:rsid w:val="004B7CE6"/>
    <w:rsid w:val="004C3697"/>
    <w:rsid w:val="004C6E8C"/>
    <w:rsid w:val="004E2B4B"/>
    <w:rsid w:val="004E5F9B"/>
    <w:rsid w:val="005112BD"/>
    <w:rsid w:val="0053136E"/>
    <w:rsid w:val="00555346"/>
    <w:rsid w:val="00570951"/>
    <w:rsid w:val="00581CC9"/>
    <w:rsid w:val="005869E9"/>
    <w:rsid w:val="00596BFB"/>
    <w:rsid w:val="005C0F55"/>
    <w:rsid w:val="005D250C"/>
    <w:rsid w:val="005E1111"/>
    <w:rsid w:val="005F53B0"/>
    <w:rsid w:val="0060293E"/>
    <w:rsid w:val="00621750"/>
    <w:rsid w:val="00635CC6"/>
    <w:rsid w:val="006363E3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D07C3"/>
    <w:rsid w:val="006F2ACC"/>
    <w:rsid w:val="00721624"/>
    <w:rsid w:val="00730702"/>
    <w:rsid w:val="007521AF"/>
    <w:rsid w:val="00784386"/>
    <w:rsid w:val="007A2A06"/>
    <w:rsid w:val="007B0DAF"/>
    <w:rsid w:val="007D11EE"/>
    <w:rsid w:val="007D47AA"/>
    <w:rsid w:val="008016A6"/>
    <w:rsid w:val="008118EF"/>
    <w:rsid w:val="00816C86"/>
    <w:rsid w:val="008271D7"/>
    <w:rsid w:val="008278CC"/>
    <w:rsid w:val="00836C4E"/>
    <w:rsid w:val="00843444"/>
    <w:rsid w:val="00852E82"/>
    <w:rsid w:val="00863640"/>
    <w:rsid w:val="00863849"/>
    <w:rsid w:val="00882517"/>
    <w:rsid w:val="00890013"/>
    <w:rsid w:val="008A1E0C"/>
    <w:rsid w:val="008B5568"/>
    <w:rsid w:val="008B653B"/>
    <w:rsid w:val="008C2649"/>
    <w:rsid w:val="008D1035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E3188"/>
    <w:rsid w:val="00A026F1"/>
    <w:rsid w:val="00A03063"/>
    <w:rsid w:val="00A04AAE"/>
    <w:rsid w:val="00A10AD5"/>
    <w:rsid w:val="00A31927"/>
    <w:rsid w:val="00A40E22"/>
    <w:rsid w:val="00A47FFA"/>
    <w:rsid w:val="00A5360C"/>
    <w:rsid w:val="00A5424E"/>
    <w:rsid w:val="00A54E6D"/>
    <w:rsid w:val="00A75370"/>
    <w:rsid w:val="00A80FB9"/>
    <w:rsid w:val="00A938B4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95983"/>
    <w:rsid w:val="00BA0AB7"/>
    <w:rsid w:val="00BA2278"/>
    <w:rsid w:val="00BA5AB1"/>
    <w:rsid w:val="00BB3890"/>
    <w:rsid w:val="00BC2C8C"/>
    <w:rsid w:val="00BC6243"/>
    <w:rsid w:val="00BC7C82"/>
    <w:rsid w:val="00BF6F28"/>
    <w:rsid w:val="00C04453"/>
    <w:rsid w:val="00C109C8"/>
    <w:rsid w:val="00C16943"/>
    <w:rsid w:val="00C203F6"/>
    <w:rsid w:val="00C33677"/>
    <w:rsid w:val="00C458E2"/>
    <w:rsid w:val="00C565F0"/>
    <w:rsid w:val="00C649CC"/>
    <w:rsid w:val="00C73A27"/>
    <w:rsid w:val="00C75271"/>
    <w:rsid w:val="00C76622"/>
    <w:rsid w:val="00C76F63"/>
    <w:rsid w:val="00CB106E"/>
    <w:rsid w:val="00CD0E87"/>
    <w:rsid w:val="00CD1458"/>
    <w:rsid w:val="00CE0608"/>
    <w:rsid w:val="00CE4363"/>
    <w:rsid w:val="00CF2CC8"/>
    <w:rsid w:val="00D014BB"/>
    <w:rsid w:val="00D322E1"/>
    <w:rsid w:val="00D34264"/>
    <w:rsid w:val="00D351FB"/>
    <w:rsid w:val="00D54F5F"/>
    <w:rsid w:val="00D60DDE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5F3A"/>
    <w:rsid w:val="00DF3E20"/>
    <w:rsid w:val="00E16B6A"/>
    <w:rsid w:val="00E22F7E"/>
    <w:rsid w:val="00E82DF4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E7022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85CA0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6818-0931-47B2-B3E0-078FD82A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15</cp:revision>
  <cp:lastPrinted>2020-09-29T11:01:00Z</cp:lastPrinted>
  <dcterms:created xsi:type="dcterms:W3CDTF">2020-11-23T11:00:00Z</dcterms:created>
  <dcterms:modified xsi:type="dcterms:W3CDTF">2023-04-17T08:09:00Z</dcterms:modified>
</cp:coreProperties>
</file>